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9F8D" w14:textId="77777777" w:rsidR="00964C25" w:rsidRPr="006E4A35" w:rsidRDefault="00964C25" w:rsidP="002A507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4A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65DABF" wp14:editId="2B8592BA">
            <wp:extent cx="714375" cy="800100"/>
            <wp:effectExtent l="0" t="0" r="9525" b="0"/>
            <wp:docPr id="2" name="Рисунок 7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CA93" w14:textId="77777777" w:rsidR="00964C25" w:rsidRPr="006E4A35" w:rsidRDefault="00964C25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6E4A35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2D63480A" w14:textId="77777777" w:rsidR="00964C25" w:rsidRPr="006E4A35" w:rsidRDefault="00964C25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6E4A35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54CF6AEB" w14:textId="77777777" w:rsidR="00964C25" w:rsidRPr="006E4A35" w:rsidRDefault="00964C25" w:rsidP="00964C2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3445978F" w14:textId="77777777" w:rsidR="00964C25" w:rsidRPr="006E4A35" w:rsidRDefault="00964C25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6E4A35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6CD408C9" w14:textId="64CA6F57" w:rsidR="00964C25" w:rsidRDefault="00EF0276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05.2022 </w:t>
      </w:r>
      <w:r w:rsidR="00964C25" w:rsidRPr="006E4A35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24</w:t>
      </w:r>
    </w:p>
    <w:p w14:paraId="1D61FDEF" w14:textId="77777777" w:rsidR="00424F33" w:rsidRDefault="00424F33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57777D" w14:textId="77777777" w:rsidR="00424F33" w:rsidRPr="006E4A35" w:rsidRDefault="00424F33" w:rsidP="0096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8FE30E" w14:textId="48BE2D6F" w:rsidR="00EB6B5C" w:rsidRDefault="00293D2D" w:rsidP="00FF4FD3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6688960"/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EB6B5C" w:rsidRPr="00EB6B5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Рубцовска Алтайского края от </w:t>
      </w:r>
      <w:r w:rsidR="00E92837">
        <w:rPr>
          <w:rFonts w:ascii="Times New Roman" w:hAnsi="Times New Roman" w:cs="Times New Roman"/>
          <w:sz w:val="28"/>
          <w:szCs w:val="28"/>
        </w:rPr>
        <w:t>2</w:t>
      </w:r>
      <w:r w:rsidR="00A0268B">
        <w:rPr>
          <w:rFonts w:ascii="Times New Roman" w:hAnsi="Times New Roman" w:cs="Times New Roman"/>
          <w:sz w:val="28"/>
          <w:szCs w:val="28"/>
        </w:rPr>
        <w:t>9</w:t>
      </w:r>
      <w:r w:rsidR="00E92837">
        <w:rPr>
          <w:rFonts w:ascii="Times New Roman" w:hAnsi="Times New Roman" w:cs="Times New Roman"/>
          <w:sz w:val="28"/>
          <w:szCs w:val="28"/>
        </w:rPr>
        <w:t>.0</w:t>
      </w:r>
      <w:r w:rsidR="00A0268B">
        <w:rPr>
          <w:rFonts w:ascii="Times New Roman" w:hAnsi="Times New Roman" w:cs="Times New Roman"/>
          <w:sz w:val="28"/>
          <w:szCs w:val="28"/>
        </w:rPr>
        <w:t>6</w:t>
      </w:r>
      <w:r w:rsidR="00EB6B5C">
        <w:rPr>
          <w:rFonts w:ascii="Times New Roman" w:hAnsi="Times New Roman" w:cs="Times New Roman"/>
          <w:sz w:val="28"/>
          <w:szCs w:val="28"/>
        </w:rPr>
        <w:t>.2020</w:t>
      </w:r>
      <w:r w:rsidR="00CF0CAD">
        <w:rPr>
          <w:rFonts w:ascii="Times New Roman" w:hAnsi="Times New Roman" w:cs="Times New Roman"/>
          <w:sz w:val="28"/>
          <w:szCs w:val="28"/>
        </w:rPr>
        <w:t xml:space="preserve"> №</w:t>
      </w:r>
      <w:r w:rsidR="00E92837">
        <w:rPr>
          <w:rFonts w:ascii="Times New Roman" w:hAnsi="Times New Roman" w:cs="Times New Roman"/>
          <w:sz w:val="28"/>
          <w:szCs w:val="28"/>
        </w:rPr>
        <w:t xml:space="preserve"> </w:t>
      </w:r>
      <w:r w:rsidR="00A0268B">
        <w:rPr>
          <w:rFonts w:ascii="Times New Roman" w:hAnsi="Times New Roman" w:cs="Times New Roman"/>
          <w:sz w:val="28"/>
          <w:szCs w:val="28"/>
        </w:rPr>
        <w:t>1611</w:t>
      </w:r>
      <w:r w:rsidR="00E92837">
        <w:rPr>
          <w:rFonts w:ascii="Times New Roman" w:hAnsi="Times New Roman" w:cs="Times New Roman"/>
          <w:sz w:val="28"/>
          <w:szCs w:val="28"/>
        </w:rPr>
        <w:t xml:space="preserve"> </w:t>
      </w:r>
      <w:r w:rsidR="00EB6B5C" w:rsidRPr="00EB6B5C">
        <w:rPr>
          <w:rFonts w:ascii="Times New Roman" w:hAnsi="Times New Roman" w:cs="Times New Roman"/>
          <w:sz w:val="28"/>
          <w:szCs w:val="28"/>
        </w:rPr>
        <w:t>«</w:t>
      </w:r>
      <w:r w:rsidR="00A0268B">
        <w:rPr>
          <w:rFonts w:ascii="Times New Roman" w:hAnsi="Times New Roman" w:cs="Times New Roman"/>
          <w:sz w:val="28"/>
          <w:szCs w:val="28"/>
        </w:rPr>
        <w:t>Об утверждении Положения о порядке исчисления и уплаты в бюджет муниципального образования город Рубцовск Алтайского края части прибыли муниципального унитарного предприятия, остающейся после уплаты налогов и других обязательных платежей</w:t>
      </w:r>
      <w:r w:rsidR="00EB6B5C">
        <w:rPr>
          <w:rFonts w:ascii="Times New Roman" w:hAnsi="Times New Roman" w:cs="Times New Roman"/>
          <w:sz w:val="28"/>
          <w:szCs w:val="28"/>
        </w:rPr>
        <w:t>»</w:t>
      </w:r>
    </w:p>
    <w:p w14:paraId="74067875" w14:textId="2E13FED3" w:rsidR="00EB6B5C" w:rsidRDefault="00EB6B5C" w:rsidP="0085560A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14:paraId="5023C323" w14:textId="77777777" w:rsidR="003E0F3B" w:rsidRDefault="003E0F3B" w:rsidP="0085560A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374821AE" w14:textId="76188446" w:rsidR="001775D5" w:rsidRPr="00354B05" w:rsidRDefault="003E0F3B" w:rsidP="002A5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75D5" w:rsidRPr="00354B05">
        <w:rPr>
          <w:rFonts w:ascii="Times New Roman" w:hAnsi="Times New Roman" w:cs="Times New Roman"/>
          <w:sz w:val="28"/>
          <w:szCs w:val="28"/>
        </w:rPr>
        <w:t>В</w:t>
      </w:r>
      <w:r w:rsidR="00EB6B5C">
        <w:rPr>
          <w:rFonts w:ascii="Times New Roman" w:hAnsi="Times New Roman" w:cs="Times New Roman"/>
          <w:sz w:val="28"/>
          <w:szCs w:val="28"/>
        </w:rPr>
        <w:t xml:space="preserve"> целях уточнения</w:t>
      </w:r>
      <w:r w:rsidR="00A0268B">
        <w:rPr>
          <w:rFonts w:ascii="Times New Roman" w:hAnsi="Times New Roman" w:cs="Times New Roman"/>
          <w:sz w:val="28"/>
          <w:szCs w:val="28"/>
        </w:rPr>
        <w:t xml:space="preserve"> </w:t>
      </w:r>
      <w:r w:rsidR="00A0268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0268B" w:rsidRPr="00B1425B">
        <w:rPr>
          <w:rFonts w:ascii="Times New Roman" w:eastAsia="Times New Roman" w:hAnsi="Times New Roman" w:cs="Times New Roman"/>
          <w:sz w:val="28"/>
          <w:szCs w:val="28"/>
        </w:rPr>
        <w:t>орядк</w:t>
      </w:r>
      <w:r w:rsidR="00A026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0268B" w:rsidRPr="00B14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68B" w:rsidRPr="00B1425B">
        <w:rPr>
          <w:rFonts w:ascii="Times New Roman" w:hAnsi="Times New Roman" w:cs="Times New Roman"/>
          <w:sz w:val="28"/>
          <w:szCs w:val="28"/>
        </w:rPr>
        <w:t xml:space="preserve">исчисления и уплаты </w:t>
      </w:r>
      <w:r w:rsidR="00A0268B" w:rsidRPr="00B1425B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A0268B" w:rsidRPr="00B142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Рубцовск Алтайского края части прибыли </w:t>
      </w:r>
      <w:r w:rsidR="00A0268B" w:rsidRPr="00B1425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0268B" w:rsidRPr="00B1425B">
        <w:rPr>
          <w:rFonts w:ascii="Times New Roman" w:hAnsi="Times New Roman" w:cs="Times New Roman"/>
          <w:sz w:val="28"/>
          <w:szCs w:val="28"/>
        </w:rPr>
        <w:t>униципальн</w:t>
      </w:r>
      <w:r w:rsidR="00A0268B" w:rsidRPr="00B1425B">
        <w:rPr>
          <w:rFonts w:ascii="Times New Roman" w:eastAsia="Times New Roman" w:hAnsi="Times New Roman" w:cs="Times New Roman"/>
          <w:sz w:val="28"/>
          <w:szCs w:val="28"/>
        </w:rPr>
        <w:t>ого унитарного предприятия, остающейся после уплаты налогов и других обязательных платежей</w:t>
      </w:r>
      <w:r w:rsidR="00EB6B5C">
        <w:rPr>
          <w:rFonts w:ascii="Times New Roman" w:hAnsi="Times New Roman" w:cs="Times New Roman"/>
          <w:sz w:val="28"/>
          <w:szCs w:val="28"/>
        </w:rPr>
        <w:t>,</w:t>
      </w:r>
      <w:r w:rsidR="00A0268B">
        <w:rPr>
          <w:rFonts w:ascii="Times New Roman" w:hAnsi="Times New Roman" w:cs="Times New Roman"/>
          <w:sz w:val="28"/>
          <w:szCs w:val="28"/>
        </w:rPr>
        <w:t xml:space="preserve"> руководствуясь подпунктом 21.4 статьи 251 </w:t>
      </w:r>
      <w:r w:rsidR="00A0268B" w:rsidRPr="00A0268B">
        <w:rPr>
          <w:rFonts w:ascii="Times New Roman" w:hAnsi="Times New Roman" w:cs="Times New Roman"/>
          <w:sz w:val="28"/>
          <w:szCs w:val="28"/>
        </w:rPr>
        <w:t>Налогов</w:t>
      </w:r>
      <w:r w:rsidR="00A0268B">
        <w:rPr>
          <w:rFonts w:ascii="Times New Roman" w:hAnsi="Times New Roman" w:cs="Times New Roman"/>
          <w:sz w:val="28"/>
          <w:szCs w:val="28"/>
        </w:rPr>
        <w:t>ого</w:t>
      </w:r>
      <w:r w:rsidR="00A0268B" w:rsidRPr="00A0268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A0268B">
        <w:rPr>
          <w:rFonts w:ascii="Times New Roman" w:hAnsi="Times New Roman" w:cs="Times New Roman"/>
          <w:sz w:val="28"/>
          <w:szCs w:val="28"/>
        </w:rPr>
        <w:t>а</w:t>
      </w:r>
      <w:r w:rsidR="00A0268B" w:rsidRPr="00A0268B">
        <w:rPr>
          <w:rFonts w:ascii="Times New Roman" w:hAnsi="Times New Roman" w:cs="Times New Roman"/>
          <w:sz w:val="28"/>
          <w:szCs w:val="28"/>
        </w:rPr>
        <w:t xml:space="preserve"> Росс</w:t>
      </w:r>
      <w:r w:rsidR="00A0268B">
        <w:rPr>
          <w:rFonts w:ascii="Times New Roman" w:hAnsi="Times New Roman" w:cs="Times New Roman"/>
          <w:sz w:val="28"/>
          <w:szCs w:val="28"/>
        </w:rPr>
        <w:t>ийской Федерации (часть вторая)</w:t>
      </w:r>
      <w:r w:rsidR="00A0268B" w:rsidRPr="00A0268B">
        <w:rPr>
          <w:rFonts w:ascii="Times New Roman" w:hAnsi="Times New Roman" w:cs="Times New Roman"/>
          <w:sz w:val="28"/>
          <w:szCs w:val="28"/>
        </w:rPr>
        <w:t xml:space="preserve"> от 05.08.2000 </w:t>
      </w:r>
      <w:r w:rsidR="005F3B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0268B">
        <w:rPr>
          <w:rFonts w:ascii="Times New Roman" w:hAnsi="Times New Roman" w:cs="Times New Roman"/>
          <w:sz w:val="28"/>
          <w:szCs w:val="28"/>
        </w:rPr>
        <w:t>№</w:t>
      </w:r>
      <w:r w:rsidR="005F3B90">
        <w:rPr>
          <w:rFonts w:ascii="Times New Roman" w:hAnsi="Times New Roman" w:cs="Times New Roman"/>
          <w:sz w:val="28"/>
          <w:szCs w:val="28"/>
        </w:rPr>
        <w:t xml:space="preserve"> </w:t>
      </w:r>
      <w:r w:rsidR="00A0268B">
        <w:rPr>
          <w:rFonts w:ascii="Times New Roman" w:hAnsi="Times New Roman" w:cs="Times New Roman"/>
          <w:sz w:val="28"/>
          <w:szCs w:val="28"/>
        </w:rPr>
        <w:t>117-ФЗ, учитывая ходатайство</w:t>
      </w:r>
      <w:r w:rsidR="00EB6B5C">
        <w:rPr>
          <w:rFonts w:ascii="Times New Roman" w:hAnsi="Times New Roman" w:cs="Times New Roman"/>
          <w:sz w:val="28"/>
          <w:szCs w:val="28"/>
        </w:rPr>
        <w:t xml:space="preserve"> </w:t>
      </w:r>
      <w:r w:rsidR="00A0268B">
        <w:rPr>
          <w:rFonts w:ascii="Times New Roman" w:hAnsi="Times New Roman" w:cs="Times New Roman"/>
          <w:sz w:val="28"/>
          <w:szCs w:val="28"/>
        </w:rPr>
        <w:t>муниципального унитарного троллейбусного пр</w:t>
      </w:r>
      <w:r w:rsidR="001924D7">
        <w:rPr>
          <w:rFonts w:ascii="Times New Roman" w:hAnsi="Times New Roman" w:cs="Times New Roman"/>
          <w:sz w:val="28"/>
          <w:szCs w:val="28"/>
        </w:rPr>
        <w:t>едприятия</w:t>
      </w:r>
      <w:r w:rsidR="00AB43ED">
        <w:rPr>
          <w:rFonts w:ascii="Times New Roman" w:hAnsi="Times New Roman" w:cs="Times New Roman"/>
          <w:sz w:val="28"/>
          <w:szCs w:val="28"/>
        </w:rPr>
        <w:t xml:space="preserve"> </w:t>
      </w:r>
      <w:r w:rsidR="001924D7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 Алтайского края от 10.03.2022 № 01-18/133</w:t>
      </w:r>
      <w:r w:rsidR="009B02E7">
        <w:rPr>
          <w:rFonts w:ascii="Times New Roman" w:hAnsi="Times New Roman" w:cs="Times New Roman"/>
          <w:sz w:val="28"/>
          <w:szCs w:val="28"/>
        </w:rPr>
        <w:t>,</w:t>
      </w:r>
      <w:r w:rsidR="001924D7">
        <w:rPr>
          <w:rFonts w:ascii="Times New Roman" w:hAnsi="Times New Roman" w:cs="Times New Roman"/>
          <w:sz w:val="28"/>
          <w:szCs w:val="28"/>
        </w:rPr>
        <w:t xml:space="preserve"> </w:t>
      </w:r>
      <w:r w:rsidR="001775D5" w:rsidRPr="00354B05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540EFBE" w14:textId="317C5020" w:rsidR="00772D09" w:rsidRPr="005978D3" w:rsidRDefault="003E0F3B" w:rsidP="005978D3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0F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9C1D06" w:rsidRPr="005978D3">
        <w:rPr>
          <w:rFonts w:ascii="Times New Roman" w:hAnsi="Times New Roman"/>
          <w:sz w:val="28"/>
          <w:szCs w:val="28"/>
        </w:rPr>
        <w:t>Внести изменения в при</w:t>
      </w:r>
      <w:r w:rsidR="009F3655" w:rsidRPr="005978D3">
        <w:rPr>
          <w:rFonts w:ascii="Times New Roman" w:hAnsi="Times New Roman"/>
          <w:sz w:val="28"/>
          <w:szCs w:val="28"/>
        </w:rPr>
        <w:t xml:space="preserve">ложение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C1D06" w:rsidRPr="005978D3">
        <w:rPr>
          <w:rFonts w:ascii="Times New Roman" w:hAnsi="Times New Roman"/>
          <w:sz w:val="28"/>
          <w:szCs w:val="28"/>
        </w:rPr>
        <w:t>постановлению Администрации города Рубцовска Алтайского края от 29.06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C1D06" w:rsidRPr="005978D3">
        <w:rPr>
          <w:rFonts w:ascii="Times New Roman" w:hAnsi="Times New Roman"/>
          <w:sz w:val="28"/>
          <w:szCs w:val="28"/>
        </w:rPr>
        <w:t xml:space="preserve">1611 </w:t>
      </w:r>
      <w:r>
        <w:rPr>
          <w:rFonts w:ascii="Times New Roman" w:hAnsi="Times New Roman"/>
          <w:sz w:val="28"/>
          <w:szCs w:val="28"/>
        </w:rPr>
        <w:t>«</w:t>
      </w:r>
      <w:r w:rsidR="009C1D06" w:rsidRPr="005978D3">
        <w:rPr>
          <w:rFonts w:ascii="Times New Roman" w:hAnsi="Times New Roman"/>
          <w:sz w:val="28"/>
          <w:szCs w:val="28"/>
        </w:rPr>
        <w:t>Об утверждении</w:t>
      </w:r>
      <w:r w:rsidR="00B96646" w:rsidRPr="005978D3">
        <w:rPr>
          <w:rFonts w:ascii="Times New Roman" w:hAnsi="Times New Roman"/>
          <w:sz w:val="28"/>
          <w:szCs w:val="28"/>
        </w:rPr>
        <w:t xml:space="preserve"> </w:t>
      </w:r>
      <w:r w:rsidR="00A0268B" w:rsidRPr="005978D3">
        <w:rPr>
          <w:rFonts w:ascii="Times New Roman" w:hAnsi="Times New Roman" w:cs="Times New Roman"/>
          <w:sz w:val="28"/>
          <w:szCs w:val="28"/>
        </w:rPr>
        <w:t>Положени</w:t>
      </w:r>
      <w:r w:rsidR="009C1D06" w:rsidRPr="005978D3">
        <w:rPr>
          <w:rFonts w:ascii="Times New Roman" w:hAnsi="Times New Roman" w:cs="Times New Roman"/>
          <w:sz w:val="28"/>
          <w:szCs w:val="28"/>
        </w:rPr>
        <w:t>я</w:t>
      </w:r>
      <w:r w:rsidR="00A0268B" w:rsidRPr="005978D3">
        <w:rPr>
          <w:rFonts w:ascii="Times New Roman" w:hAnsi="Times New Roman" w:cs="Times New Roman"/>
          <w:sz w:val="28"/>
          <w:szCs w:val="28"/>
        </w:rPr>
        <w:t xml:space="preserve"> о порядке исчисления и уплаты в бюджет муниципального образования город Рубцовск Алтайского края</w:t>
      </w:r>
      <w:r w:rsidR="00B96646" w:rsidRPr="005978D3">
        <w:rPr>
          <w:rFonts w:ascii="Times New Roman" w:hAnsi="Times New Roman" w:cs="Times New Roman"/>
          <w:sz w:val="28"/>
          <w:szCs w:val="28"/>
        </w:rPr>
        <w:t xml:space="preserve"> части прибыли</w:t>
      </w:r>
      <w:r w:rsidR="00A0268B" w:rsidRPr="005978D3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, остающейся после уплаты налогов и других обязательных платежей</w:t>
      </w:r>
      <w:r w:rsidR="00411B29" w:rsidRPr="005978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293D2D" w:rsidRPr="005978D3">
        <w:rPr>
          <w:rFonts w:ascii="Times New Roman" w:hAnsi="Times New Roman"/>
          <w:sz w:val="28"/>
          <w:szCs w:val="28"/>
        </w:rPr>
        <w:t xml:space="preserve"> </w:t>
      </w:r>
      <w:r w:rsidR="009F3655" w:rsidRPr="005978D3">
        <w:rPr>
          <w:rFonts w:ascii="Times New Roman" w:hAnsi="Times New Roman"/>
          <w:sz w:val="28"/>
          <w:szCs w:val="28"/>
        </w:rPr>
        <w:t>изложи</w:t>
      </w:r>
      <w:r w:rsidR="009C1D06" w:rsidRPr="005978D3">
        <w:rPr>
          <w:rFonts w:ascii="Times New Roman" w:hAnsi="Times New Roman"/>
          <w:sz w:val="28"/>
          <w:szCs w:val="28"/>
        </w:rPr>
        <w:t>в</w:t>
      </w:r>
      <w:r w:rsidR="009F3655" w:rsidRPr="005978D3">
        <w:rPr>
          <w:rFonts w:ascii="Times New Roman" w:hAnsi="Times New Roman"/>
          <w:sz w:val="28"/>
          <w:szCs w:val="28"/>
        </w:rPr>
        <w:t xml:space="preserve"> </w:t>
      </w:r>
      <w:r w:rsidR="009C1D06" w:rsidRPr="005978D3">
        <w:rPr>
          <w:rFonts w:ascii="Times New Roman" w:hAnsi="Times New Roman"/>
          <w:sz w:val="28"/>
          <w:szCs w:val="28"/>
        </w:rPr>
        <w:t xml:space="preserve">приложение к Положению </w:t>
      </w:r>
      <w:r w:rsidR="009F3655" w:rsidRPr="005978D3">
        <w:rPr>
          <w:rFonts w:ascii="Times New Roman" w:hAnsi="Times New Roman"/>
          <w:sz w:val="28"/>
          <w:szCs w:val="28"/>
        </w:rPr>
        <w:t xml:space="preserve">в </w:t>
      </w:r>
      <w:r w:rsidR="00A0268B" w:rsidRPr="005978D3">
        <w:rPr>
          <w:rFonts w:ascii="Times New Roman" w:hAnsi="Times New Roman"/>
          <w:sz w:val="28"/>
          <w:szCs w:val="28"/>
        </w:rPr>
        <w:t>новой</w:t>
      </w:r>
      <w:r w:rsidR="009F3655" w:rsidRPr="005978D3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14:paraId="073A3C92" w14:textId="7767006F" w:rsidR="005978D3" w:rsidRPr="005978D3" w:rsidRDefault="003E0F3B" w:rsidP="005978D3">
      <w:pPr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978D3" w:rsidRPr="005978D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03259C5" w14:textId="6AD6F435" w:rsidR="005978D3" w:rsidRPr="005978D3" w:rsidRDefault="003E0F3B" w:rsidP="005978D3">
      <w:pPr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78D3">
        <w:rPr>
          <w:rFonts w:ascii="Times New Roman" w:hAnsi="Times New Roman" w:cs="Times New Roman"/>
          <w:sz w:val="28"/>
          <w:szCs w:val="28"/>
        </w:rPr>
        <w:t xml:space="preserve">3. </w:t>
      </w:r>
      <w:r w:rsidR="005978D3" w:rsidRPr="005978D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публикования в газете «Местное время» и распространяется на правоотношения, возникшие с 01.01.2020.</w:t>
      </w:r>
    </w:p>
    <w:p w14:paraId="605E8E5A" w14:textId="67FFAA27" w:rsidR="00FB21DB" w:rsidRPr="00354B05" w:rsidRDefault="003E0F3B" w:rsidP="008E5331">
      <w:pPr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78D3">
        <w:rPr>
          <w:rFonts w:ascii="Times New Roman" w:hAnsi="Times New Roman" w:cs="Times New Roman"/>
          <w:sz w:val="28"/>
          <w:szCs w:val="28"/>
        </w:rPr>
        <w:t xml:space="preserve">4. </w:t>
      </w:r>
      <w:r w:rsidR="001775D5" w:rsidRPr="005978D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F87E31" w:rsidRPr="005978D3">
        <w:rPr>
          <w:rFonts w:ascii="Times New Roman" w:hAnsi="Times New Roman" w:cs="Times New Roman"/>
          <w:sz w:val="28"/>
          <w:szCs w:val="28"/>
        </w:rPr>
        <w:t xml:space="preserve"> первого заместителя Главы Администрации города Рубцовска – председателя комитета по финансам, налоговой и кредитной политике</w:t>
      </w:r>
      <w:r w:rsidR="008676E7" w:rsidRPr="005978D3">
        <w:rPr>
          <w:rFonts w:ascii="Times New Roman" w:hAnsi="Times New Roman" w:cs="Times New Roman"/>
          <w:sz w:val="28"/>
          <w:szCs w:val="28"/>
        </w:rPr>
        <w:t xml:space="preserve"> </w:t>
      </w:r>
      <w:r w:rsidR="00F87E31" w:rsidRPr="005978D3">
        <w:rPr>
          <w:rFonts w:ascii="Times New Roman" w:hAnsi="Times New Roman" w:cs="Times New Roman"/>
          <w:sz w:val="28"/>
          <w:szCs w:val="28"/>
        </w:rPr>
        <w:t>Пьянкова</w:t>
      </w:r>
      <w:r w:rsidR="00731967" w:rsidRPr="005978D3">
        <w:rPr>
          <w:rFonts w:ascii="Times New Roman" w:hAnsi="Times New Roman" w:cs="Times New Roman"/>
          <w:sz w:val="28"/>
          <w:szCs w:val="28"/>
        </w:rPr>
        <w:t xml:space="preserve"> В.И.</w:t>
      </w:r>
    </w:p>
    <w:p w14:paraId="26880BEE" w14:textId="562F8E61" w:rsidR="00F16A19" w:rsidRDefault="00F16A19" w:rsidP="00CC7C6B">
      <w:pPr>
        <w:tabs>
          <w:tab w:val="left" w:pos="5510"/>
          <w:tab w:val="left" w:pos="5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7614DF" w14:textId="420BB5F5" w:rsidR="008E5331" w:rsidRDefault="008E5331" w:rsidP="00CC7C6B">
      <w:pPr>
        <w:tabs>
          <w:tab w:val="left" w:pos="5510"/>
          <w:tab w:val="left" w:pos="5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505716" w14:textId="6329D416" w:rsidR="008E5331" w:rsidRDefault="008E5331" w:rsidP="00CC7C6B">
      <w:pPr>
        <w:tabs>
          <w:tab w:val="left" w:pos="5510"/>
          <w:tab w:val="left" w:pos="5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BA3BD0" w14:textId="77777777" w:rsidR="008E5331" w:rsidRPr="00354B05" w:rsidRDefault="008E5331" w:rsidP="00CC7C6B">
      <w:pPr>
        <w:tabs>
          <w:tab w:val="left" w:pos="5510"/>
          <w:tab w:val="left" w:pos="5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3E7F41" w14:textId="77777777" w:rsidR="00414D3D" w:rsidRDefault="00912CA8" w:rsidP="00354B05">
      <w:pPr>
        <w:tabs>
          <w:tab w:val="left" w:pos="7513"/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B05">
        <w:rPr>
          <w:rFonts w:ascii="Times New Roman" w:hAnsi="Times New Roman" w:cs="Times New Roman"/>
          <w:sz w:val="28"/>
          <w:szCs w:val="28"/>
        </w:rPr>
        <w:t>Глава города Рубцовска</w:t>
      </w:r>
      <w:r w:rsidR="00F16A19" w:rsidRPr="00354B05">
        <w:rPr>
          <w:rFonts w:ascii="Times New Roman" w:hAnsi="Times New Roman" w:cs="Times New Roman"/>
          <w:sz w:val="28"/>
          <w:szCs w:val="28"/>
        </w:rPr>
        <w:tab/>
      </w:r>
      <w:r w:rsidRPr="00354B05">
        <w:rPr>
          <w:rFonts w:ascii="Times New Roman" w:hAnsi="Times New Roman" w:cs="Times New Roman"/>
          <w:sz w:val="28"/>
          <w:szCs w:val="28"/>
        </w:rPr>
        <w:t>Д.З. Фельдман</w:t>
      </w:r>
    </w:p>
    <w:p w14:paraId="14A4B9A2" w14:textId="77777777" w:rsidR="00054E44" w:rsidRDefault="00054E44" w:rsidP="00354B05">
      <w:pPr>
        <w:tabs>
          <w:tab w:val="left" w:pos="7513"/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72273D" w14:textId="77777777" w:rsidR="005978D3" w:rsidRDefault="005978D3" w:rsidP="00354B05">
      <w:pPr>
        <w:tabs>
          <w:tab w:val="left" w:pos="7513"/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580927" w14:textId="77777777" w:rsidR="005978D3" w:rsidRDefault="00597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8CB186" w14:textId="77777777" w:rsidR="008E5331" w:rsidRDefault="008E5331" w:rsidP="008E5331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 постановлению Администрации города Рубцовска Алтайского края </w:t>
      </w:r>
    </w:p>
    <w:p w14:paraId="43833753" w14:textId="4B9BC70F" w:rsidR="008E5331" w:rsidRDefault="008E5331" w:rsidP="008E5331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F0276">
        <w:rPr>
          <w:rFonts w:ascii="Times New Roman" w:eastAsia="Times New Roman" w:hAnsi="Times New Roman" w:cs="Times New Roman"/>
          <w:sz w:val="26"/>
          <w:szCs w:val="26"/>
        </w:rPr>
        <w:t xml:space="preserve">11.05.2022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="00EF0276">
        <w:rPr>
          <w:rFonts w:ascii="Times New Roman" w:eastAsia="Times New Roman" w:hAnsi="Times New Roman" w:cs="Times New Roman"/>
          <w:sz w:val="26"/>
          <w:szCs w:val="26"/>
        </w:rPr>
        <w:t xml:space="preserve"> 1324</w:t>
      </w:r>
    </w:p>
    <w:p w14:paraId="1BEE363C" w14:textId="77777777" w:rsidR="008E5331" w:rsidRDefault="008E5331" w:rsidP="008E5331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</w:rPr>
      </w:pPr>
    </w:p>
    <w:p w14:paraId="1CA34F6D" w14:textId="77777777" w:rsidR="008E5331" w:rsidRPr="006140E9" w:rsidRDefault="008E5331" w:rsidP="008E5331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</w:rPr>
      </w:pPr>
    </w:p>
    <w:p w14:paraId="402AC1D8" w14:textId="6229F4F9" w:rsidR="008E5331" w:rsidRPr="006140E9" w:rsidRDefault="008E5331" w:rsidP="008E5331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Приложение 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к Положению о </w:t>
      </w:r>
      <w:r w:rsidRPr="006140E9">
        <w:rPr>
          <w:rFonts w:ascii="Times New Roman" w:eastAsia="Times New Roman" w:hAnsi="Times New Roman" w:cs="Times New Roman"/>
          <w:bCs/>
          <w:sz w:val="26"/>
          <w:szCs w:val="26"/>
        </w:rPr>
        <w:t>порядке исчисления и уплаты в бюджет муниципального образования город Рубцовск Алтайского кра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140E9">
        <w:rPr>
          <w:rFonts w:ascii="Times New Roman" w:eastAsia="Times New Roman" w:hAnsi="Times New Roman" w:cs="Times New Roman"/>
          <w:bCs/>
          <w:sz w:val="26"/>
          <w:szCs w:val="26"/>
        </w:rPr>
        <w:t>части прибыли муниципального унитарного предприятия, остающейся после уплаты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140E9">
        <w:rPr>
          <w:rFonts w:ascii="Times New Roman" w:eastAsia="Times New Roman" w:hAnsi="Times New Roman" w:cs="Times New Roman"/>
          <w:bCs/>
          <w:sz w:val="26"/>
          <w:szCs w:val="26"/>
        </w:rPr>
        <w:t>налогов и других обязательных платежей</w:t>
      </w:r>
    </w:p>
    <w:p w14:paraId="435B4C9E" w14:textId="77777777" w:rsidR="008E5331" w:rsidRDefault="008E5331" w:rsidP="008E5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0971860" w14:textId="77777777" w:rsidR="008E5331" w:rsidRDefault="008E5331" w:rsidP="008E5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F8EDF95" w14:textId="77777777" w:rsidR="008E5331" w:rsidRPr="006140E9" w:rsidRDefault="008E5331" w:rsidP="008E5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РАСЧЕТ</w:t>
      </w:r>
    </w:p>
    <w:p w14:paraId="072446A0" w14:textId="77777777" w:rsidR="008E5331" w:rsidRPr="006140E9" w:rsidRDefault="008E5331" w:rsidP="007A2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суммы части прибыли, подлежащей перечислению</w:t>
      </w:r>
    </w:p>
    <w:p w14:paraId="15B62665" w14:textId="7EA7D988" w:rsidR="008E5331" w:rsidRPr="006140E9" w:rsidRDefault="008E5331" w:rsidP="007A2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в бюджет </w:t>
      </w:r>
      <w:r w:rsidRPr="006140E9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город Рубцовск Алтайского края муниципальным унитарным предприятием,</w:t>
      </w:r>
    </w:p>
    <w:p w14:paraId="07EBA1FF" w14:textId="49C8F568" w:rsidR="008E5331" w:rsidRPr="006140E9" w:rsidRDefault="008E5331" w:rsidP="007A2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за отчетный период ___________ год</w:t>
      </w:r>
    </w:p>
    <w:p w14:paraId="75B27B0A" w14:textId="77777777" w:rsidR="008E5331" w:rsidRPr="006140E9" w:rsidRDefault="008E5331" w:rsidP="008E53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B2732CE" w14:textId="77777777" w:rsidR="008E5331" w:rsidRPr="006140E9" w:rsidRDefault="008E5331" w:rsidP="008E53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Полное наименование предприятия 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</w:t>
      </w:r>
    </w:p>
    <w:p w14:paraId="09D4F290" w14:textId="77777777" w:rsidR="008E5331" w:rsidRPr="006140E9" w:rsidRDefault="008E5331" w:rsidP="008E53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Юридический адрес </w:t>
      </w:r>
      <w:r>
        <w:rPr>
          <w:rFonts w:ascii="Times New Roman" w:eastAsia="Times New Roman" w:hAnsi="Times New Roman" w:cs="Times New Roman"/>
          <w:sz w:val="26"/>
          <w:szCs w:val="26"/>
        </w:rPr>
        <w:t>__________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</w:t>
      </w:r>
    </w:p>
    <w:p w14:paraId="496A3D1A" w14:textId="3D7B64C8" w:rsidR="008E5331" w:rsidRPr="006140E9" w:rsidRDefault="008E5331" w:rsidP="008E53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Руководитель 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14:paraId="0BB6F088" w14:textId="501101FD" w:rsidR="008E5331" w:rsidRPr="006140E9" w:rsidRDefault="008E5331" w:rsidP="007A2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(Ф.И.О.)</w:t>
      </w:r>
    </w:p>
    <w:p w14:paraId="04363BF8" w14:textId="521FD5C0" w:rsidR="008E5331" w:rsidRPr="006140E9" w:rsidRDefault="008E5331" w:rsidP="008E53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Главный бухгалтер 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</w:t>
      </w:r>
    </w:p>
    <w:p w14:paraId="2FA7532A" w14:textId="2B4CB0FD" w:rsidR="008E5331" w:rsidRPr="006140E9" w:rsidRDefault="008E5331" w:rsidP="007A2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(Ф.И.О.)</w:t>
      </w:r>
    </w:p>
    <w:p w14:paraId="412E4355" w14:textId="77777777" w:rsidR="008E5331" w:rsidRPr="006140E9" w:rsidRDefault="008E5331" w:rsidP="008E53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971"/>
        <w:gridCol w:w="852"/>
        <w:gridCol w:w="851"/>
        <w:gridCol w:w="3404"/>
      </w:tblGrid>
      <w:tr w:rsidR="008E5331" w:rsidRPr="006140E9" w14:paraId="5BADF49D" w14:textId="77777777" w:rsidTr="007A219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9DBE3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55C4C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2985E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Еди</w:t>
            </w:r>
            <w:proofErr w:type="spellEnd"/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ница</w:t>
            </w:r>
            <w:proofErr w:type="spellEnd"/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зме-</w:t>
            </w: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е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C0FEF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Вели- чина</w:t>
            </w:r>
            <w:proofErr w:type="gramEnd"/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ка-</w:t>
            </w:r>
            <w:proofErr w:type="spellStart"/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зателя</w:t>
            </w:r>
            <w:proofErr w:type="spellEnd"/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C3019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чник  </w:t>
            </w: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формации</w:t>
            </w:r>
          </w:p>
        </w:tc>
      </w:tr>
      <w:tr w:rsidR="008E5331" w:rsidRPr="006140E9" w14:paraId="6EB63D6F" w14:textId="77777777" w:rsidTr="007A219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E1A74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9B1CD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6E144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C8E60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EB3D7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E5331" w:rsidRPr="006140E9" w14:paraId="5D11899B" w14:textId="77777777" w:rsidTr="007A219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FAE9A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A3DB5" w14:textId="77777777" w:rsidR="008E5331" w:rsidRPr="006140E9" w:rsidRDefault="008E5331" w:rsidP="009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быль до налогообложения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E3AF1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828DD" w14:textId="77777777" w:rsidR="008E5331" w:rsidRPr="006140E9" w:rsidRDefault="008E5331" w:rsidP="009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45CC2" w14:textId="77777777" w:rsidR="008E5331" w:rsidRPr="006140E9" w:rsidRDefault="00881D54" w:rsidP="00905FA2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9" w:history="1">
              <w:r w:rsidR="008E5331" w:rsidRPr="006140E9">
                <w:rPr>
                  <w:rFonts w:ascii="Times New Roman" w:eastAsia="Calibri" w:hAnsi="Times New Roman" w:cs="Times New Roman"/>
                  <w:sz w:val="26"/>
                  <w:szCs w:val="26"/>
                </w:rPr>
                <w:t>Строка 2300 «Прибыль (убыток) до налогообложения</w:t>
              </w:r>
            </w:hyperlink>
            <w:r w:rsidR="008E5331" w:rsidRPr="006140E9">
              <w:rPr>
                <w:rFonts w:ascii="Times New Roman" w:eastAsia="Calibri" w:hAnsi="Times New Roman" w:cs="Times New Roman"/>
                <w:sz w:val="26"/>
                <w:szCs w:val="26"/>
              </w:rPr>
              <w:t>» бухгалтерской</w:t>
            </w:r>
          </w:p>
          <w:p w14:paraId="68B75A56" w14:textId="0E51E490" w:rsidR="008E5331" w:rsidRPr="006140E9" w:rsidRDefault="008E5331" w:rsidP="00905FA2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етности «Отчет о финансовых результатах» или </w:t>
            </w:r>
            <w:hyperlink r:id="rId10" w:history="1">
              <w:r w:rsidRPr="006140E9">
                <w:rPr>
                  <w:rFonts w:ascii="Times New Roman" w:eastAsia="Calibri" w:hAnsi="Times New Roman" w:cs="Times New Roman"/>
                  <w:sz w:val="26"/>
                  <w:szCs w:val="26"/>
                </w:rPr>
                <w:t>строка 2300 «Прибыль (убыток) до налогообложения</w:t>
              </w:r>
            </w:hyperlink>
            <w:r w:rsidRPr="006140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r w:rsidRPr="006140E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ухгалтерской отчетности «Отчет о финансовых результатах» и сумма единого налога за год для предприятий, применяющих специальные режимы налогообложения (УСН, ЕНВД) и отражающих в бухгалтерской отчетности «Отчет о финансовых результатах» сумму единого налога в составе себестоимости продаж или прочих расходов</w:t>
            </w:r>
          </w:p>
        </w:tc>
      </w:tr>
      <w:tr w:rsidR="008E5331" w:rsidRPr="006140E9" w14:paraId="1162A7FA" w14:textId="77777777" w:rsidTr="007A219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8DC86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0B2A9" w14:textId="6194034C" w:rsidR="008E5331" w:rsidRPr="006140E9" w:rsidRDefault="008E5331" w:rsidP="0090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уплаченных налогов и иных обязательных платежей, в том числе: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2B6CA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B4278" w14:textId="77777777" w:rsidR="008E5331" w:rsidRPr="006140E9" w:rsidRDefault="008E5331" w:rsidP="009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1BC53" w14:textId="7F257CE3" w:rsidR="008E5331" w:rsidRPr="006140E9" w:rsidRDefault="008E5331" w:rsidP="00905FA2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ка 2.1 + строка 2.2 + строка 2.3 данного расчёта</w:t>
            </w:r>
          </w:p>
        </w:tc>
      </w:tr>
      <w:tr w:rsidR="008E5331" w:rsidRPr="006140E9" w14:paraId="30BC331F" w14:textId="77777777" w:rsidTr="007A219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2E3E9" w14:textId="1EA3EC5E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E1D11" w14:textId="6DC960D0" w:rsidR="008E5331" w:rsidRPr="006140E9" w:rsidRDefault="008E5331" w:rsidP="0090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кущий налог на прибыль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DCA39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3DDA0" w14:textId="77777777" w:rsidR="008E5331" w:rsidRPr="006140E9" w:rsidRDefault="008E5331" w:rsidP="009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A12B3" w14:textId="2079864E" w:rsidR="008E5331" w:rsidRPr="006140E9" w:rsidRDefault="008E5331" w:rsidP="00905FA2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стр.</w:t>
            </w:r>
            <w:r w:rsidR="00C959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410 бухгалтерской отчётности «Отчёт о финансовых результатах» </w:t>
            </w:r>
          </w:p>
        </w:tc>
      </w:tr>
      <w:tr w:rsidR="008E5331" w:rsidRPr="006140E9" w14:paraId="3A113C34" w14:textId="77777777" w:rsidTr="007A219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1FAC9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ED8A5" w14:textId="4AF6AC45" w:rsidR="008E5331" w:rsidRPr="006140E9" w:rsidRDefault="008E5331" w:rsidP="0090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ый налог на вменённый доход, подлежащий уплате за отчётный период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A13CC" w14:textId="77777777" w:rsidR="008E5331" w:rsidRPr="006140E9" w:rsidRDefault="008E5331" w:rsidP="00905FA2">
            <w:pPr>
              <w:jc w:val="center"/>
              <w:rPr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65B7D" w14:textId="77777777" w:rsidR="008E5331" w:rsidRPr="006140E9" w:rsidRDefault="008E5331" w:rsidP="009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0B735" w14:textId="32ED3D44" w:rsidR="008E5331" w:rsidRPr="006140E9" w:rsidRDefault="008E5331" w:rsidP="00905FA2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Calibri" w:hAnsi="Times New Roman" w:cs="Times New Roman"/>
                <w:sz w:val="26"/>
                <w:szCs w:val="26"/>
              </w:rPr>
              <w:t>Из налоговой декларации по единому налогу на вмененный доход для отдельных видов деятельности</w:t>
            </w:r>
          </w:p>
        </w:tc>
      </w:tr>
      <w:tr w:rsidR="008E5331" w:rsidRPr="006140E9" w14:paraId="743B4C33" w14:textId="77777777" w:rsidTr="007A219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F6976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DB427" w14:textId="743BC0AF" w:rsidR="008E5331" w:rsidRPr="006140E9" w:rsidRDefault="008E5331" w:rsidP="0090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, уплачиваемый в связи с применением упрощённой системы налогообложения (минимальный налог), подлежащий уплате за налоговый период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4FF4E" w14:textId="77777777" w:rsidR="008E5331" w:rsidRPr="006140E9" w:rsidRDefault="008E5331" w:rsidP="00905FA2">
            <w:pPr>
              <w:jc w:val="center"/>
              <w:rPr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32396" w14:textId="77777777" w:rsidR="008E5331" w:rsidRPr="006140E9" w:rsidRDefault="008E5331" w:rsidP="009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8F993" w14:textId="12C88D9B" w:rsidR="008E5331" w:rsidRPr="006140E9" w:rsidRDefault="008E5331" w:rsidP="00905FA2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Calibri" w:hAnsi="Times New Roman" w:cs="Times New Roman"/>
                <w:sz w:val="26"/>
                <w:szCs w:val="26"/>
              </w:rPr>
              <w:t>Из налоговой декларации по налогу, уплачиваемому в связи с применением упрощенной системы налогообложения</w:t>
            </w:r>
          </w:p>
        </w:tc>
      </w:tr>
      <w:tr w:rsidR="008E5331" w:rsidRPr="006140E9" w14:paraId="050A3F9B" w14:textId="77777777" w:rsidTr="007A219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72B87" w14:textId="4E85EA12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7A219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D9C35" w14:textId="637F460C" w:rsidR="008E5331" w:rsidRPr="006140E9" w:rsidRDefault="008E5331" w:rsidP="0090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Прибыль, остающаяся</w:t>
            </w:r>
            <w:r w:rsidR="007A21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в распоряжении предприятия   после уплаты налогов и иных обязательных платеж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E5FA4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7EDDF" w14:textId="77777777" w:rsidR="008E5331" w:rsidRPr="006140E9" w:rsidRDefault="008E5331" w:rsidP="009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D4EF2" w14:textId="5AEB5FD6" w:rsidR="008E5331" w:rsidRPr="006140E9" w:rsidRDefault="008E5331" w:rsidP="00905FA2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ка 1 - строка 2 данного расчёта</w:t>
            </w:r>
          </w:p>
        </w:tc>
      </w:tr>
      <w:tr w:rsidR="008E5331" w:rsidRPr="006140E9" w14:paraId="1E29E849" w14:textId="77777777" w:rsidTr="007A219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6DECC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E1F80" w14:textId="24AF1686" w:rsidR="008E5331" w:rsidRPr="006140E9" w:rsidRDefault="008E5331" w:rsidP="0090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ённый норматив отчислений части прибы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B55AF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2C86F" w14:textId="77777777" w:rsidR="008E5331" w:rsidRPr="006140E9" w:rsidRDefault="008E5331" w:rsidP="009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00418" w14:textId="02719846" w:rsidR="008E5331" w:rsidRPr="006140E9" w:rsidRDefault="008E5331" w:rsidP="00905FA2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и № решения Рубцовского городского Совета депутатов </w:t>
            </w:r>
          </w:p>
        </w:tc>
      </w:tr>
      <w:tr w:rsidR="008E5331" w:rsidRPr="006140E9" w14:paraId="7466FFC3" w14:textId="77777777" w:rsidTr="007A219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0EAA5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6A9A3" w14:textId="58533651" w:rsidR="008E5331" w:rsidRPr="006140E9" w:rsidRDefault="008E5331" w:rsidP="0090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r w:rsidR="000821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и прибыли, подлежащ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ислению в бюджет</w:t>
            </w:r>
            <w:r w:rsidR="000821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а Рубцовска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6A90F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06BEF" w14:textId="77777777" w:rsidR="008E5331" w:rsidRPr="006140E9" w:rsidRDefault="008E5331" w:rsidP="00905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96E3E" w14:textId="0B57B605" w:rsidR="008E5331" w:rsidRPr="006140E9" w:rsidRDefault="008E5331" w:rsidP="00905FA2">
            <w:pPr>
              <w:spacing w:before="100" w:beforeAutospacing="1" w:after="100" w:afterAutospacing="1" w:line="240" w:lineRule="auto"/>
              <w:ind w:left="1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>(строка 3 х строка 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6140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100     </w:t>
            </w:r>
          </w:p>
        </w:tc>
      </w:tr>
    </w:tbl>
    <w:p w14:paraId="2E6EC15E" w14:textId="77777777" w:rsidR="008E5331" w:rsidRPr="006140E9" w:rsidRDefault="008E5331" w:rsidP="008E53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69FD11C8" w14:textId="0AE24098" w:rsidR="008E5331" w:rsidRPr="006140E9" w:rsidRDefault="008E5331" w:rsidP="008E53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П           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_________________              ______________________</w:t>
      </w:r>
    </w:p>
    <w:p w14:paraId="2CA00F4F" w14:textId="7AD6B2E0" w:rsidR="008E5331" w:rsidRPr="006140E9" w:rsidRDefault="00C959F8" w:rsidP="00C95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</w:t>
      </w:r>
      <w:r w:rsidR="008E5331" w:rsidRPr="006140E9">
        <w:rPr>
          <w:rFonts w:ascii="Times New Roman" w:eastAsia="Times New Roman" w:hAnsi="Times New Roman" w:cs="Times New Roman"/>
          <w:sz w:val="20"/>
          <w:szCs w:val="20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proofErr w:type="gramEnd"/>
      <w:r w:rsidR="008E5331" w:rsidRPr="006140E9">
        <w:rPr>
          <w:rFonts w:ascii="Times New Roman" w:eastAsia="Times New Roman" w:hAnsi="Times New Roman" w:cs="Times New Roman"/>
          <w:sz w:val="20"/>
          <w:szCs w:val="20"/>
        </w:rPr>
        <w:t>Ф.И.О.)</w:t>
      </w:r>
    </w:p>
    <w:p w14:paraId="13780186" w14:textId="19E064C8" w:rsidR="008E5331" w:rsidRPr="006140E9" w:rsidRDefault="008E5331" w:rsidP="008E53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ный бухгалтер МУП _________________  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             ______________________</w:t>
      </w:r>
    </w:p>
    <w:p w14:paraId="7DDF3184" w14:textId="01F96C98" w:rsidR="008E5331" w:rsidRPr="006140E9" w:rsidRDefault="008E5331" w:rsidP="008E5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</w:t>
      </w:r>
      <w:r w:rsidR="00C959F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6140E9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Start"/>
      <w:r w:rsidRPr="006140E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140E9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6140E9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C959F8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6140E9">
        <w:rPr>
          <w:rFonts w:ascii="Times New Roman" w:eastAsia="Times New Roman" w:hAnsi="Times New Roman" w:cs="Times New Roman"/>
          <w:sz w:val="20"/>
          <w:szCs w:val="20"/>
        </w:rPr>
        <w:t>(Ф.И.О.) </w:t>
      </w:r>
    </w:p>
    <w:p w14:paraId="767B8BDD" w14:textId="77777777" w:rsidR="008E5331" w:rsidRPr="006140E9" w:rsidRDefault="008E5331" w:rsidP="008E53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"____" ______________ 20__ года</w:t>
      </w:r>
    </w:p>
    <w:p w14:paraId="7CB18150" w14:textId="77777777" w:rsidR="008E5331" w:rsidRPr="006140E9" w:rsidRDefault="008E5331" w:rsidP="008E53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40E9">
        <w:rPr>
          <w:rFonts w:ascii="Times New Roman" w:eastAsia="Times New Roman" w:hAnsi="Times New Roman" w:cs="Times New Roman"/>
          <w:sz w:val="26"/>
          <w:szCs w:val="26"/>
        </w:rPr>
        <w:t>    М.П.</w:t>
      </w:r>
    </w:p>
    <w:p w14:paraId="40BAC6C9" w14:textId="77777777" w:rsidR="008E5331" w:rsidRPr="006140E9" w:rsidRDefault="008E5331" w:rsidP="008E5331">
      <w:pPr>
        <w:pStyle w:val="a5"/>
        <w:rPr>
          <w:rFonts w:ascii="Times New Roman" w:hAnsi="Times New Roman"/>
          <w:sz w:val="26"/>
          <w:szCs w:val="26"/>
        </w:rPr>
      </w:pPr>
      <w:r w:rsidRPr="006140E9">
        <w:rPr>
          <w:rFonts w:ascii="Times New Roman" w:hAnsi="Times New Roman"/>
          <w:sz w:val="26"/>
          <w:szCs w:val="26"/>
        </w:rPr>
        <w:lastRenderedPageBreak/>
        <w:t>Заполняется администратором дохода</w:t>
      </w:r>
    </w:p>
    <w:p w14:paraId="5868D613" w14:textId="77777777" w:rsidR="008E5331" w:rsidRPr="006140E9" w:rsidRDefault="008E5331" w:rsidP="008E5331">
      <w:pPr>
        <w:pStyle w:val="a5"/>
        <w:rPr>
          <w:rFonts w:ascii="Times New Roman" w:hAnsi="Times New Roman"/>
          <w:sz w:val="26"/>
          <w:szCs w:val="26"/>
        </w:rPr>
      </w:pPr>
      <w:r w:rsidRPr="006140E9">
        <w:rPr>
          <w:rFonts w:ascii="Times New Roman" w:hAnsi="Times New Roman"/>
          <w:sz w:val="26"/>
          <w:szCs w:val="26"/>
        </w:rPr>
        <w:t>Дата представления расчёта «___» _______________ 20__ года</w:t>
      </w:r>
    </w:p>
    <w:p w14:paraId="48E97490" w14:textId="77777777" w:rsidR="008E5331" w:rsidRPr="006140E9" w:rsidRDefault="008E5331" w:rsidP="008E5331">
      <w:pPr>
        <w:pStyle w:val="a5"/>
        <w:rPr>
          <w:rFonts w:ascii="Times New Roman" w:hAnsi="Times New Roman"/>
          <w:sz w:val="26"/>
          <w:szCs w:val="26"/>
        </w:rPr>
      </w:pPr>
      <w:r w:rsidRPr="006140E9">
        <w:rPr>
          <w:rFonts w:ascii="Times New Roman" w:hAnsi="Times New Roman"/>
          <w:sz w:val="26"/>
          <w:szCs w:val="26"/>
        </w:rPr>
        <w:t>____________________________         _______</w:t>
      </w:r>
      <w:r>
        <w:rPr>
          <w:rFonts w:ascii="Times New Roman" w:hAnsi="Times New Roman"/>
          <w:sz w:val="26"/>
          <w:szCs w:val="26"/>
        </w:rPr>
        <w:t>_____________          _</w:t>
      </w:r>
      <w:r w:rsidRPr="006140E9">
        <w:rPr>
          <w:rFonts w:ascii="Times New Roman" w:hAnsi="Times New Roman"/>
          <w:sz w:val="26"/>
          <w:szCs w:val="26"/>
        </w:rPr>
        <w:t>_____________</w:t>
      </w:r>
    </w:p>
    <w:p w14:paraId="3F29941A" w14:textId="5670A9FE" w:rsidR="008E5331" w:rsidRDefault="00C959F8" w:rsidP="00C95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8E5331" w:rsidRPr="006140E9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Start"/>
      <w:r w:rsidR="008E5331" w:rsidRPr="00A5103E">
        <w:rPr>
          <w:rFonts w:ascii="Times New Roman" w:eastAsia="Times New Roman" w:hAnsi="Times New Roman" w:cs="Times New Roman"/>
          <w:sz w:val="20"/>
          <w:szCs w:val="20"/>
        </w:rPr>
        <w:t xml:space="preserve">должность)   </w:t>
      </w:r>
      <w:proofErr w:type="gramEnd"/>
      <w:r w:rsidR="008E5331" w:rsidRPr="00A5103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="008E5331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E5331" w:rsidRPr="00A5103E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8E5331" w:rsidRPr="00A5103E">
        <w:rPr>
          <w:rFonts w:ascii="Times New Roman" w:eastAsia="Times New Roman" w:hAnsi="Times New Roman" w:cs="Times New Roman"/>
          <w:sz w:val="20"/>
          <w:szCs w:val="20"/>
        </w:rPr>
        <w:t xml:space="preserve"> (Ф.И.О.)</w:t>
      </w:r>
    </w:p>
    <w:p w14:paraId="3923707A" w14:textId="77777777" w:rsidR="008E5331" w:rsidRDefault="008E5331" w:rsidP="008E5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9ED9A8" w14:textId="77777777" w:rsidR="008E5331" w:rsidRDefault="008E5331" w:rsidP="008E53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CA8">
        <w:rPr>
          <w:rFonts w:ascii="Times New Roman" w:eastAsia="Times New Roman" w:hAnsi="Times New Roman" w:cs="Times New Roman"/>
          <w:sz w:val="26"/>
          <w:szCs w:val="26"/>
        </w:rPr>
        <w:t>* При расчёте суммы части прибыли, подлежащей перечислению в бюджет города Рубцовска не учитываются доходы в соответствии со статьей 251 подпунктом 21.4 Налогового кодекса РФ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01CA8">
        <w:rPr>
          <w:rFonts w:ascii="Times New Roman" w:hAnsi="Times New Roman" w:cs="Times New Roman"/>
          <w:sz w:val="26"/>
          <w:szCs w:val="26"/>
        </w:rPr>
        <w:t>.</w:t>
      </w:r>
    </w:p>
    <w:p w14:paraId="2C10B3A3" w14:textId="77777777" w:rsidR="008E5331" w:rsidRDefault="008E5331" w:rsidP="008E53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C83122" w14:textId="77777777" w:rsidR="008E5331" w:rsidRDefault="008E5331" w:rsidP="008E53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F94910" w14:textId="77777777" w:rsidR="00C959F8" w:rsidRPr="00C959F8" w:rsidRDefault="00C959F8" w:rsidP="00C95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59F8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по организации </w:t>
      </w:r>
    </w:p>
    <w:p w14:paraId="0874AC4E" w14:textId="77777777" w:rsidR="00C959F8" w:rsidRPr="00C959F8" w:rsidRDefault="00C959F8" w:rsidP="00C95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59F8">
        <w:rPr>
          <w:rFonts w:ascii="Times New Roman" w:eastAsia="Times New Roman" w:hAnsi="Times New Roman" w:cs="Times New Roman"/>
          <w:sz w:val="28"/>
          <w:szCs w:val="28"/>
        </w:rPr>
        <w:t>управления и работе с обращениями</w:t>
      </w:r>
    </w:p>
    <w:p w14:paraId="7F02D65E" w14:textId="77777777" w:rsidR="00C959F8" w:rsidRPr="00C959F8" w:rsidRDefault="00C959F8" w:rsidP="00C95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59F8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C959F8">
        <w:rPr>
          <w:rFonts w:ascii="Times New Roman" w:eastAsia="Times New Roman" w:hAnsi="Times New Roman" w:cs="Times New Roman"/>
          <w:sz w:val="28"/>
          <w:szCs w:val="28"/>
        </w:rPr>
        <w:tab/>
        <w:t xml:space="preserve"> Рубцовска</w:t>
      </w:r>
    </w:p>
    <w:p w14:paraId="2AE6D088" w14:textId="77777777" w:rsidR="00C959F8" w:rsidRPr="00C959F8" w:rsidRDefault="00C959F8" w:rsidP="00C95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59F8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Pr="00C959F8">
        <w:rPr>
          <w:rFonts w:ascii="Times New Roman" w:eastAsia="Times New Roman" w:hAnsi="Times New Roman" w:cs="Times New Roman"/>
          <w:sz w:val="28"/>
          <w:szCs w:val="28"/>
        </w:rPr>
        <w:tab/>
      </w:r>
      <w:r w:rsidRPr="00C959F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А.В. Инютина</w:t>
      </w:r>
    </w:p>
    <w:p w14:paraId="68640DA2" w14:textId="77777777" w:rsidR="005978D3" w:rsidRDefault="005978D3" w:rsidP="00354B05">
      <w:pPr>
        <w:tabs>
          <w:tab w:val="left" w:pos="7513"/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78D3" w:rsidSect="0041215F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511E" w14:textId="77777777" w:rsidR="00881D54" w:rsidRDefault="00881D54" w:rsidP="00320677">
      <w:pPr>
        <w:spacing w:after="0" w:line="240" w:lineRule="auto"/>
      </w:pPr>
      <w:r>
        <w:separator/>
      </w:r>
    </w:p>
  </w:endnote>
  <w:endnote w:type="continuationSeparator" w:id="0">
    <w:p w14:paraId="1A1F17D9" w14:textId="77777777" w:rsidR="00881D54" w:rsidRDefault="00881D54" w:rsidP="0032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F102" w14:textId="77777777" w:rsidR="00881D54" w:rsidRDefault="00881D54" w:rsidP="00320677">
      <w:pPr>
        <w:spacing w:after="0" w:line="240" w:lineRule="auto"/>
      </w:pPr>
      <w:r>
        <w:separator/>
      </w:r>
    </w:p>
  </w:footnote>
  <w:footnote w:type="continuationSeparator" w:id="0">
    <w:p w14:paraId="0A428D33" w14:textId="77777777" w:rsidR="00881D54" w:rsidRDefault="00881D54" w:rsidP="0032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A46C8"/>
    <w:multiLevelType w:val="hybridMultilevel"/>
    <w:tmpl w:val="CE8E94E6"/>
    <w:lvl w:ilvl="0" w:tplc="922C1F52">
      <w:start w:val="1"/>
      <w:numFmt w:val="decimal"/>
      <w:lvlText w:val="%1."/>
      <w:lvlJc w:val="left"/>
      <w:pPr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64F2490"/>
    <w:multiLevelType w:val="hybridMultilevel"/>
    <w:tmpl w:val="6030836C"/>
    <w:lvl w:ilvl="0" w:tplc="BAD2BF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7B60BCB"/>
    <w:multiLevelType w:val="hybridMultilevel"/>
    <w:tmpl w:val="4388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D322D"/>
    <w:multiLevelType w:val="multilevel"/>
    <w:tmpl w:val="4BB277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num w:numId="1" w16cid:durableId="1716857097">
    <w:abstractNumId w:val="1"/>
  </w:num>
  <w:num w:numId="2" w16cid:durableId="255676384">
    <w:abstractNumId w:val="0"/>
  </w:num>
  <w:num w:numId="3" w16cid:durableId="942423570">
    <w:abstractNumId w:val="2"/>
  </w:num>
  <w:num w:numId="4" w16cid:durableId="628556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23"/>
    <w:rsid w:val="000035B6"/>
    <w:rsid w:val="000150C1"/>
    <w:rsid w:val="000309EC"/>
    <w:rsid w:val="000312BD"/>
    <w:rsid w:val="00033666"/>
    <w:rsid w:val="00035E5B"/>
    <w:rsid w:val="00036380"/>
    <w:rsid w:val="00036F7F"/>
    <w:rsid w:val="000372CA"/>
    <w:rsid w:val="00040EA8"/>
    <w:rsid w:val="0004349C"/>
    <w:rsid w:val="00052D92"/>
    <w:rsid w:val="0005411C"/>
    <w:rsid w:val="00054E44"/>
    <w:rsid w:val="000728C4"/>
    <w:rsid w:val="0008216F"/>
    <w:rsid w:val="00085532"/>
    <w:rsid w:val="00090BAE"/>
    <w:rsid w:val="000A01EA"/>
    <w:rsid w:val="000B54AB"/>
    <w:rsid w:val="000C1360"/>
    <w:rsid w:val="000C3E6E"/>
    <w:rsid w:val="000D78F1"/>
    <w:rsid w:val="000E06BC"/>
    <w:rsid w:val="000E0D7D"/>
    <w:rsid w:val="000F26C5"/>
    <w:rsid w:val="000F6155"/>
    <w:rsid w:val="0011759C"/>
    <w:rsid w:val="0012431F"/>
    <w:rsid w:val="001454F9"/>
    <w:rsid w:val="00162EF7"/>
    <w:rsid w:val="001729FE"/>
    <w:rsid w:val="001755A5"/>
    <w:rsid w:val="001775D5"/>
    <w:rsid w:val="00180BAE"/>
    <w:rsid w:val="00185E8E"/>
    <w:rsid w:val="001924D7"/>
    <w:rsid w:val="001942F0"/>
    <w:rsid w:val="001953DF"/>
    <w:rsid w:val="001B064D"/>
    <w:rsid w:val="001C6DBE"/>
    <w:rsid w:val="001D4D1F"/>
    <w:rsid w:val="001D5A59"/>
    <w:rsid w:val="001E5EAF"/>
    <w:rsid w:val="001F0483"/>
    <w:rsid w:val="0020377F"/>
    <w:rsid w:val="00224F04"/>
    <w:rsid w:val="00237423"/>
    <w:rsid w:val="002405E1"/>
    <w:rsid w:val="00243C85"/>
    <w:rsid w:val="00267A9E"/>
    <w:rsid w:val="00284BD9"/>
    <w:rsid w:val="002851DB"/>
    <w:rsid w:val="00286637"/>
    <w:rsid w:val="0028796F"/>
    <w:rsid w:val="00292808"/>
    <w:rsid w:val="0029317A"/>
    <w:rsid w:val="00293D2D"/>
    <w:rsid w:val="00293F3B"/>
    <w:rsid w:val="002A5078"/>
    <w:rsid w:val="002B094E"/>
    <w:rsid w:val="002B3BD6"/>
    <w:rsid w:val="002E2436"/>
    <w:rsid w:val="002E2D62"/>
    <w:rsid w:val="002E7A4B"/>
    <w:rsid w:val="002F1012"/>
    <w:rsid w:val="00300CCD"/>
    <w:rsid w:val="00301D85"/>
    <w:rsid w:val="00303414"/>
    <w:rsid w:val="00304375"/>
    <w:rsid w:val="00320677"/>
    <w:rsid w:val="0032457E"/>
    <w:rsid w:val="00332D8B"/>
    <w:rsid w:val="0034164D"/>
    <w:rsid w:val="0034662C"/>
    <w:rsid w:val="00354B05"/>
    <w:rsid w:val="00377790"/>
    <w:rsid w:val="003821CF"/>
    <w:rsid w:val="00391D8B"/>
    <w:rsid w:val="00394AA0"/>
    <w:rsid w:val="003A4976"/>
    <w:rsid w:val="003C6880"/>
    <w:rsid w:val="003C6D24"/>
    <w:rsid w:val="003E0F3B"/>
    <w:rsid w:val="003E27C1"/>
    <w:rsid w:val="003F10B1"/>
    <w:rsid w:val="003F4A35"/>
    <w:rsid w:val="003F5F73"/>
    <w:rsid w:val="00411B29"/>
    <w:rsid w:val="0041215F"/>
    <w:rsid w:val="00414D3D"/>
    <w:rsid w:val="00420443"/>
    <w:rsid w:val="004244E1"/>
    <w:rsid w:val="00424F33"/>
    <w:rsid w:val="004540EB"/>
    <w:rsid w:val="004578D7"/>
    <w:rsid w:val="004603C5"/>
    <w:rsid w:val="00465A9B"/>
    <w:rsid w:val="00490E79"/>
    <w:rsid w:val="00491815"/>
    <w:rsid w:val="004A4EC1"/>
    <w:rsid w:val="004E5452"/>
    <w:rsid w:val="004F27A0"/>
    <w:rsid w:val="00500DEA"/>
    <w:rsid w:val="00502BED"/>
    <w:rsid w:val="005063BD"/>
    <w:rsid w:val="005073F0"/>
    <w:rsid w:val="0051030D"/>
    <w:rsid w:val="005117E4"/>
    <w:rsid w:val="005279CF"/>
    <w:rsid w:val="00537F1C"/>
    <w:rsid w:val="005443A2"/>
    <w:rsid w:val="00547A59"/>
    <w:rsid w:val="00551BD1"/>
    <w:rsid w:val="0056018A"/>
    <w:rsid w:val="0056655C"/>
    <w:rsid w:val="0057584B"/>
    <w:rsid w:val="00580AC4"/>
    <w:rsid w:val="00583177"/>
    <w:rsid w:val="00585D60"/>
    <w:rsid w:val="005978D3"/>
    <w:rsid w:val="005A16B0"/>
    <w:rsid w:val="005A3423"/>
    <w:rsid w:val="005A37C0"/>
    <w:rsid w:val="005C63FD"/>
    <w:rsid w:val="005C6C84"/>
    <w:rsid w:val="005F3B90"/>
    <w:rsid w:val="00630F22"/>
    <w:rsid w:val="0065159E"/>
    <w:rsid w:val="00654153"/>
    <w:rsid w:val="00656A8A"/>
    <w:rsid w:val="00662DF9"/>
    <w:rsid w:val="00674409"/>
    <w:rsid w:val="00692F81"/>
    <w:rsid w:val="006A3176"/>
    <w:rsid w:val="006C3D00"/>
    <w:rsid w:val="006D02AB"/>
    <w:rsid w:val="006D0420"/>
    <w:rsid w:val="006D5906"/>
    <w:rsid w:val="006F6A9A"/>
    <w:rsid w:val="006F7F18"/>
    <w:rsid w:val="00701914"/>
    <w:rsid w:val="007052B1"/>
    <w:rsid w:val="00710D9D"/>
    <w:rsid w:val="007237A5"/>
    <w:rsid w:val="00731967"/>
    <w:rsid w:val="00746DCF"/>
    <w:rsid w:val="00747C8A"/>
    <w:rsid w:val="00760A9F"/>
    <w:rsid w:val="0077161F"/>
    <w:rsid w:val="00772D09"/>
    <w:rsid w:val="00774B55"/>
    <w:rsid w:val="007A2197"/>
    <w:rsid w:val="007B1EA8"/>
    <w:rsid w:val="007B2EA5"/>
    <w:rsid w:val="007C43FE"/>
    <w:rsid w:val="007F2E70"/>
    <w:rsid w:val="0082480D"/>
    <w:rsid w:val="008468FC"/>
    <w:rsid w:val="0085560A"/>
    <w:rsid w:val="008573E0"/>
    <w:rsid w:val="008676E7"/>
    <w:rsid w:val="00872851"/>
    <w:rsid w:val="0087302F"/>
    <w:rsid w:val="00874862"/>
    <w:rsid w:val="00881D54"/>
    <w:rsid w:val="00894F10"/>
    <w:rsid w:val="00894F6E"/>
    <w:rsid w:val="008B3D80"/>
    <w:rsid w:val="008C1131"/>
    <w:rsid w:val="008D7472"/>
    <w:rsid w:val="008E5331"/>
    <w:rsid w:val="009031CD"/>
    <w:rsid w:val="00912CA8"/>
    <w:rsid w:val="00917C70"/>
    <w:rsid w:val="00924EC1"/>
    <w:rsid w:val="0094164E"/>
    <w:rsid w:val="00964C25"/>
    <w:rsid w:val="00965AD0"/>
    <w:rsid w:val="00982F4E"/>
    <w:rsid w:val="00985138"/>
    <w:rsid w:val="00991488"/>
    <w:rsid w:val="009A0862"/>
    <w:rsid w:val="009B02E7"/>
    <w:rsid w:val="009B127E"/>
    <w:rsid w:val="009B3274"/>
    <w:rsid w:val="009C1D06"/>
    <w:rsid w:val="009C43D4"/>
    <w:rsid w:val="009C67EE"/>
    <w:rsid w:val="009D5503"/>
    <w:rsid w:val="009D6AEE"/>
    <w:rsid w:val="009E3F90"/>
    <w:rsid w:val="009E5AB5"/>
    <w:rsid w:val="009F3655"/>
    <w:rsid w:val="009F5137"/>
    <w:rsid w:val="00A0268B"/>
    <w:rsid w:val="00A07404"/>
    <w:rsid w:val="00A169CC"/>
    <w:rsid w:val="00A36A0E"/>
    <w:rsid w:val="00A5425A"/>
    <w:rsid w:val="00A55489"/>
    <w:rsid w:val="00A63B1B"/>
    <w:rsid w:val="00A928ED"/>
    <w:rsid w:val="00AB270C"/>
    <w:rsid w:val="00AB43ED"/>
    <w:rsid w:val="00AD2127"/>
    <w:rsid w:val="00AD6C7B"/>
    <w:rsid w:val="00AE27BF"/>
    <w:rsid w:val="00B04AA5"/>
    <w:rsid w:val="00B17FE5"/>
    <w:rsid w:val="00B41071"/>
    <w:rsid w:val="00B72CB5"/>
    <w:rsid w:val="00B73A43"/>
    <w:rsid w:val="00B80FED"/>
    <w:rsid w:val="00B9093F"/>
    <w:rsid w:val="00B93FA8"/>
    <w:rsid w:val="00B96646"/>
    <w:rsid w:val="00BA5EEB"/>
    <w:rsid w:val="00BD0B26"/>
    <w:rsid w:val="00BE46F1"/>
    <w:rsid w:val="00C0219B"/>
    <w:rsid w:val="00C03567"/>
    <w:rsid w:val="00C17B2A"/>
    <w:rsid w:val="00C500D5"/>
    <w:rsid w:val="00C56A92"/>
    <w:rsid w:val="00C601C9"/>
    <w:rsid w:val="00C67335"/>
    <w:rsid w:val="00C7432D"/>
    <w:rsid w:val="00C959F8"/>
    <w:rsid w:val="00CB07AE"/>
    <w:rsid w:val="00CB4B5C"/>
    <w:rsid w:val="00CB5A73"/>
    <w:rsid w:val="00CC0AA3"/>
    <w:rsid w:val="00CC0BC2"/>
    <w:rsid w:val="00CC60A5"/>
    <w:rsid w:val="00CC7C6B"/>
    <w:rsid w:val="00CE522A"/>
    <w:rsid w:val="00CF0CAD"/>
    <w:rsid w:val="00D03D4E"/>
    <w:rsid w:val="00D31E56"/>
    <w:rsid w:val="00D510C2"/>
    <w:rsid w:val="00D55BA4"/>
    <w:rsid w:val="00D634FF"/>
    <w:rsid w:val="00D71A55"/>
    <w:rsid w:val="00D920E9"/>
    <w:rsid w:val="00D926BA"/>
    <w:rsid w:val="00D97556"/>
    <w:rsid w:val="00DC2728"/>
    <w:rsid w:val="00DD0DFA"/>
    <w:rsid w:val="00DF2CD6"/>
    <w:rsid w:val="00DF4C85"/>
    <w:rsid w:val="00E01BD3"/>
    <w:rsid w:val="00E037EB"/>
    <w:rsid w:val="00E32219"/>
    <w:rsid w:val="00E37327"/>
    <w:rsid w:val="00E63584"/>
    <w:rsid w:val="00E64A11"/>
    <w:rsid w:val="00E650DE"/>
    <w:rsid w:val="00E77D7E"/>
    <w:rsid w:val="00E834EA"/>
    <w:rsid w:val="00E85224"/>
    <w:rsid w:val="00E92837"/>
    <w:rsid w:val="00EA5EA8"/>
    <w:rsid w:val="00EB38A2"/>
    <w:rsid w:val="00EB6B5C"/>
    <w:rsid w:val="00EC2879"/>
    <w:rsid w:val="00EC2DA8"/>
    <w:rsid w:val="00EC3BC6"/>
    <w:rsid w:val="00ED0763"/>
    <w:rsid w:val="00ED0F6C"/>
    <w:rsid w:val="00ED6ACB"/>
    <w:rsid w:val="00EE202E"/>
    <w:rsid w:val="00EE6829"/>
    <w:rsid w:val="00EF0276"/>
    <w:rsid w:val="00F13803"/>
    <w:rsid w:val="00F13C12"/>
    <w:rsid w:val="00F16A19"/>
    <w:rsid w:val="00F229A8"/>
    <w:rsid w:val="00F23944"/>
    <w:rsid w:val="00F23A97"/>
    <w:rsid w:val="00F36154"/>
    <w:rsid w:val="00F479D3"/>
    <w:rsid w:val="00F50330"/>
    <w:rsid w:val="00F62668"/>
    <w:rsid w:val="00F7581C"/>
    <w:rsid w:val="00F87E31"/>
    <w:rsid w:val="00F91D6A"/>
    <w:rsid w:val="00FB0207"/>
    <w:rsid w:val="00FB21DB"/>
    <w:rsid w:val="00FB53CB"/>
    <w:rsid w:val="00FC1F1B"/>
    <w:rsid w:val="00FD1D53"/>
    <w:rsid w:val="00FE6CBC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6CC35"/>
  <w15:docId w15:val="{B5F24036-1A3C-4CF6-AEEA-C3C2B7FA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C8A"/>
  </w:style>
  <w:style w:type="paragraph" w:styleId="1">
    <w:name w:val="heading 1"/>
    <w:basedOn w:val="a"/>
    <w:next w:val="a"/>
    <w:link w:val="10"/>
    <w:uiPriority w:val="9"/>
    <w:qFormat/>
    <w:rsid w:val="005A3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A34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16"/>
    </w:rPr>
  </w:style>
  <w:style w:type="paragraph" w:styleId="3">
    <w:name w:val="heading 3"/>
    <w:basedOn w:val="a"/>
    <w:next w:val="a"/>
    <w:link w:val="30"/>
    <w:semiHidden/>
    <w:unhideWhenUsed/>
    <w:qFormat/>
    <w:rsid w:val="005A34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A3423"/>
    <w:pPr>
      <w:spacing w:after="0" w:line="240" w:lineRule="auto"/>
      <w:ind w:right="468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5A3423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Plain Text"/>
    <w:basedOn w:val="a"/>
    <w:link w:val="a6"/>
    <w:unhideWhenUsed/>
    <w:rsid w:val="005A34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5A3423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5A34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A3423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A3423"/>
    <w:rPr>
      <w:rFonts w:ascii="Times New Roman" w:eastAsia="Times New Roman" w:hAnsi="Times New Roman" w:cs="Times New Roman"/>
      <w:bCs/>
      <w:sz w:val="28"/>
      <w:szCs w:val="16"/>
    </w:rPr>
  </w:style>
  <w:style w:type="character" w:customStyle="1" w:styleId="30">
    <w:name w:val="Заголовок 3 Знак"/>
    <w:basedOn w:val="a0"/>
    <w:link w:val="3"/>
    <w:semiHidden/>
    <w:rsid w:val="005A3423"/>
    <w:rPr>
      <w:rFonts w:ascii="Arial" w:eastAsia="Times New Roman" w:hAnsi="Arial" w:cs="Arial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A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4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3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5A34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A3423"/>
    <w:rPr>
      <w:sz w:val="16"/>
      <w:szCs w:val="16"/>
    </w:rPr>
  </w:style>
  <w:style w:type="paragraph" w:customStyle="1" w:styleId="ConsPlusNormal">
    <w:name w:val="ConsPlusNormal"/>
    <w:rsid w:val="005A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2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0677"/>
  </w:style>
  <w:style w:type="paragraph" w:styleId="ab">
    <w:name w:val="footer"/>
    <w:basedOn w:val="a"/>
    <w:link w:val="ac"/>
    <w:uiPriority w:val="99"/>
    <w:semiHidden/>
    <w:unhideWhenUsed/>
    <w:rsid w:val="0032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0677"/>
  </w:style>
  <w:style w:type="paragraph" w:styleId="ad">
    <w:name w:val="List Paragraph"/>
    <w:basedOn w:val="a"/>
    <w:uiPriority w:val="34"/>
    <w:qFormat/>
    <w:rsid w:val="00C7432D"/>
    <w:pPr>
      <w:ind w:left="720"/>
      <w:contextualSpacing/>
    </w:pPr>
  </w:style>
  <w:style w:type="table" w:styleId="ae">
    <w:name w:val="Table Grid"/>
    <w:basedOn w:val="a1"/>
    <w:uiPriority w:val="59"/>
    <w:rsid w:val="002866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3EF96B82B8417AE365E3E1BC356749D09A6FCA0802904B2DA6D644ED71E6176BE511C71FF3A87k3g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03EF96B82B8417AE365E3E1BC356749D09A6FCA0802904B2DA6D644ED71E6176BE511C71FF3A87k3g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B6E0-4823-4F0B-978E-F4C5AB80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shina</dc:creator>
  <cp:lastModifiedBy>Татьяна Дмитриевна Платонцева</cp:lastModifiedBy>
  <cp:revision>5</cp:revision>
  <cp:lastPrinted>2022-05-06T04:35:00Z</cp:lastPrinted>
  <dcterms:created xsi:type="dcterms:W3CDTF">2022-04-20T02:13:00Z</dcterms:created>
  <dcterms:modified xsi:type="dcterms:W3CDTF">2022-05-11T06:06:00Z</dcterms:modified>
</cp:coreProperties>
</file>